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624E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4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624E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624E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15F5" w:rsidRDefault="006415F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6415F5" w:rsidRPr="00B42A46" w:rsidRDefault="006415F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6415F5" w:rsidRDefault="006415F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6415F5" w:rsidRPr="00B42A46" w:rsidRDefault="006415F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6415F5" w:rsidRPr="00B42A46" w:rsidRDefault="006415F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6415F5" w:rsidRDefault="006415F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6415F5" w:rsidRPr="00B42A46" w:rsidRDefault="006415F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6415F5" w:rsidRDefault="006415F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6415F5" w:rsidRPr="00B42A46" w:rsidRDefault="006415F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6415F5" w:rsidRPr="00B42A46" w:rsidRDefault="006415F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624E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624E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5F5" w:rsidRDefault="006415F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6415F5" w:rsidRPr="00B42A46" w:rsidRDefault="006415F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415F5" w:rsidRPr="00B42A46" w:rsidRDefault="006415F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6415F5" w:rsidRDefault="006415F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6415F5" w:rsidRPr="00B42A46" w:rsidRDefault="006415F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415F5" w:rsidRPr="00B42A46" w:rsidRDefault="006415F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1223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61AE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624E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80F1C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5F5" w:rsidRDefault="006415F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6415F5" w:rsidRPr="00B42A46" w:rsidRDefault="006415F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415F5" w:rsidRDefault="006415F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6415F5" w:rsidRPr="00B42A46" w:rsidRDefault="006415F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415F5" w:rsidRPr="00496F49" w:rsidRDefault="006415F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6415F5" w:rsidRPr="00496F49" w:rsidRDefault="006415F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415F5" w:rsidRPr="00073EEB" w:rsidRDefault="006415F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6415F5" w:rsidRDefault="006415F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6415F5" w:rsidRPr="00B42A46" w:rsidRDefault="006415F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415F5" w:rsidRDefault="006415F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6415F5" w:rsidRPr="00B42A46" w:rsidRDefault="006415F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415F5" w:rsidRPr="00496F49" w:rsidRDefault="006415F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6415F5" w:rsidRPr="00496F49" w:rsidRDefault="006415F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415F5" w:rsidRPr="00073EEB" w:rsidRDefault="006415F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6A7F5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225DD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DE45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B241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624E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5F5" w:rsidRDefault="006415F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6415F5" w:rsidRPr="00B42A46" w:rsidRDefault="006415F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415F5" w:rsidRDefault="006415F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6415F5" w:rsidRPr="00B42A46" w:rsidRDefault="006415F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415F5" w:rsidRPr="00496F49" w:rsidRDefault="006415F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6415F5" w:rsidRDefault="006415F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6415F5" w:rsidRPr="00B42A46" w:rsidRDefault="006415F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415F5" w:rsidRDefault="006415F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6415F5" w:rsidRPr="00B42A46" w:rsidRDefault="006415F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415F5" w:rsidRPr="00496F49" w:rsidRDefault="006415F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094F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49790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44B9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9624ED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624E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624E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4-5 до колодца К4-6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624E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9624ED" w:rsidTr="009624ED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4ED" w:rsidRDefault="009624ED" w:rsidP="009624E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4ED" w:rsidRDefault="009624ED" w:rsidP="009624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9624ED" w:rsidTr="009624E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4ED" w:rsidRDefault="009624ED" w:rsidP="009624E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41 от 10.05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4ED" w:rsidRDefault="009624ED" w:rsidP="009624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624E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624E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624E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9624E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5 до колодца К4-6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9624ED" w:rsidTr="00322591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4ED" w:rsidRDefault="009624ED" w:rsidP="009624E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4ED" w:rsidRDefault="00322591" w:rsidP="0032259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41 от 10.05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624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624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624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624E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624E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624ED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5F5" w:rsidRDefault="006415F5">
      <w:r>
        <w:separator/>
      </w:r>
    </w:p>
  </w:endnote>
  <w:endnote w:type="continuationSeparator" w:id="0">
    <w:p w:rsidR="006415F5" w:rsidRDefault="006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5F5" w:rsidRDefault="006415F5">
      <w:r>
        <w:separator/>
      </w:r>
    </w:p>
  </w:footnote>
  <w:footnote w:type="continuationSeparator" w:id="0">
    <w:p w:rsidR="006415F5" w:rsidRDefault="006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6415F5" w:rsidTr="00E65C3F">
      <w:tc>
        <w:tcPr>
          <w:tcW w:w="10427" w:type="dxa"/>
        </w:tcPr>
        <w:p w:rsidR="006415F5" w:rsidRPr="006F1D0C" w:rsidRDefault="006415F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6415F5" w:rsidTr="00E65C3F">
      <w:tc>
        <w:tcPr>
          <w:tcW w:w="10427" w:type="dxa"/>
          <w:tcBorders>
            <w:bottom w:val="single" w:sz="4" w:space="0" w:color="auto"/>
          </w:tcBorders>
        </w:tcPr>
        <w:p w:rsidR="006415F5" w:rsidRPr="00D04998" w:rsidRDefault="006415F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6415F5" w:rsidTr="00E65C3F">
      <w:tc>
        <w:tcPr>
          <w:tcW w:w="10427" w:type="dxa"/>
          <w:tcBorders>
            <w:top w:val="single" w:sz="4" w:space="0" w:color="auto"/>
          </w:tcBorders>
        </w:tcPr>
        <w:p w:rsidR="006415F5" w:rsidRPr="0082071F" w:rsidRDefault="006415F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6415F5" w:rsidRPr="00FA0266" w:rsidTr="00E526B1">
      <w:trPr>
        <w:trHeight w:val="1787"/>
      </w:trPr>
      <w:tc>
        <w:tcPr>
          <w:tcW w:w="10427" w:type="dxa"/>
        </w:tcPr>
        <w:p w:rsidR="006415F5" w:rsidRDefault="006415F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5F5" w:rsidRPr="00FA0266" w:rsidRDefault="006415F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6415F5" w:rsidRPr="00CA2B30" w:rsidRDefault="006415F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6415F5" w:rsidRPr="00FA0266" w:rsidRDefault="006415F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6415F5" w:rsidRPr="00403A8D" w:rsidRDefault="006415F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6415F5" w:rsidRPr="00FA0266" w:rsidRDefault="006415F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6415F5" w:rsidRPr="00A502B2" w:rsidRDefault="006415F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6415F5" w:rsidRPr="00A502B2" w:rsidRDefault="006415F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6415F5" w:rsidRPr="00CA2B30" w:rsidRDefault="006415F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6415F5" w:rsidRPr="00CA2B30" w:rsidRDefault="006415F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6415F5" w:rsidRPr="00FA0266" w:rsidRDefault="006415F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6415F5" w:rsidRPr="00CA2B30" w:rsidRDefault="006415F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6415F5" w:rsidRPr="00FA0266" w:rsidRDefault="006415F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6415F5" w:rsidRPr="00403A8D" w:rsidRDefault="006415F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6415F5" w:rsidRPr="00FA0266" w:rsidRDefault="006415F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6415F5" w:rsidRPr="00A502B2" w:rsidRDefault="006415F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6415F5" w:rsidRPr="00A502B2" w:rsidRDefault="006415F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6415F5" w:rsidRPr="00CA2B30" w:rsidRDefault="006415F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6415F5" w:rsidRPr="00CA2B30" w:rsidRDefault="006415F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6415F5" w:rsidRPr="0033657C" w:rsidRDefault="006415F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29D3E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A09BB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92FAE5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3617CC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6415F5" w:rsidRPr="00AA7195" w:rsidTr="008B4DF2">
      <w:trPr>
        <w:trHeight w:val="1699"/>
      </w:trPr>
      <w:tc>
        <w:tcPr>
          <w:tcW w:w="10427" w:type="dxa"/>
        </w:tcPr>
        <w:p w:rsidR="006415F5" w:rsidRPr="006415F5" w:rsidRDefault="006415F5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5F5" w:rsidRDefault="006415F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6415F5" w:rsidRPr="008B4DF2" w:rsidRDefault="006415F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6415F5" w:rsidRPr="00CA2B30" w:rsidRDefault="006415F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6415F5" w:rsidRPr="008B4DF2" w:rsidRDefault="006415F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415F5" w:rsidRDefault="006415F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6415F5" w:rsidRPr="008B4DF2" w:rsidRDefault="006415F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415F5" w:rsidRPr="00403A8D" w:rsidRDefault="006415F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6415F5" w:rsidRDefault="006415F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6415F5" w:rsidRPr="008B4DF2" w:rsidRDefault="006415F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6415F5" w:rsidRPr="00CA2B30" w:rsidRDefault="006415F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6415F5" w:rsidRPr="008B4DF2" w:rsidRDefault="006415F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415F5" w:rsidRDefault="006415F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6415F5" w:rsidRPr="008B4DF2" w:rsidRDefault="006415F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415F5" w:rsidRPr="00403A8D" w:rsidRDefault="006415F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56053A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6415F5">
            <w:rPr>
              <w:szCs w:val="22"/>
            </w:rPr>
            <w:t xml:space="preserve">   </w:t>
          </w:r>
          <w:bookmarkStart w:id="29" w:name="GCC_name"/>
          <w:bookmarkEnd w:id="29"/>
          <w:r w:rsidRPr="006415F5">
            <w:rPr>
              <w:szCs w:val="22"/>
            </w:rPr>
            <w:t xml:space="preserve">ООО «НИПТ». </w:t>
          </w:r>
          <w:r w:rsidRPr="006415F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6415F5" w:rsidTr="008B4DF2">
      <w:trPr>
        <w:trHeight w:val="1695"/>
      </w:trPr>
      <w:tc>
        <w:tcPr>
          <w:tcW w:w="10427" w:type="dxa"/>
        </w:tcPr>
        <w:p w:rsidR="006415F5" w:rsidRPr="00906630" w:rsidRDefault="006415F5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5F5" w:rsidRDefault="006415F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6415F5" w:rsidRPr="008B4DF2" w:rsidRDefault="006415F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6415F5" w:rsidRPr="00CA2B30" w:rsidRDefault="006415F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6415F5" w:rsidRPr="008B4DF2" w:rsidRDefault="006415F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415F5" w:rsidRDefault="006415F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6415F5" w:rsidRPr="008B4DF2" w:rsidRDefault="006415F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415F5" w:rsidRPr="00403A8D" w:rsidRDefault="006415F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6415F5" w:rsidRDefault="006415F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6415F5" w:rsidRPr="008B4DF2" w:rsidRDefault="006415F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6415F5" w:rsidRPr="00CA2B30" w:rsidRDefault="006415F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6415F5" w:rsidRPr="008B4DF2" w:rsidRDefault="006415F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415F5" w:rsidRDefault="006415F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6415F5" w:rsidRPr="008B4DF2" w:rsidRDefault="006415F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415F5" w:rsidRPr="00403A8D" w:rsidRDefault="006415F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CD52A7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6415F5" w:rsidRPr="00A34F31" w:rsidRDefault="006415F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2591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15F5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24ED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07D822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37E1-90F0-4634-A4A6-11694970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4:45:00Z</cp:lastPrinted>
  <dcterms:created xsi:type="dcterms:W3CDTF">2020-11-17T14:34:00Z</dcterms:created>
  <dcterms:modified xsi:type="dcterms:W3CDTF">2020-11-17T14:45:00Z</dcterms:modified>
</cp:coreProperties>
</file>